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712D5" w14:textId="1292CE3A" w:rsidR="008E7CF9" w:rsidRPr="0097382A" w:rsidRDefault="00453330" w:rsidP="009738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40FB3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8pt">
            <v:imagedata r:id="rId8" o:title=""/>
          </v:shape>
        </w:pict>
      </w:r>
      <w:r w:rsidR="0097382A" w:rsidRPr="0097382A">
        <w:rPr>
          <w:rFonts w:ascii="Arial" w:hAnsi="Arial" w:cs="Arial"/>
          <w:sz w:val="20"/>
        </w:rPr>
        <w:tab/>
      </w:r>
      <w:r w:rsidR="0097382A" w:rsidRPr="0097382A">
        <w:rPr>
          <w:rFonts w:ascii="Arial" w:hAnsi="Arial" w:cs="Arial"/>
          <w:sz w:val="20"/>
        </w:rPr>
        <w:tab/>
      </w:r>
      <w:r w:rsidR="0097382A" w:rsidRPr="0097382A">
        <w:rPr>
          <w:rFonts w:ascii="Arial" w:hAnsi="Arial" w:cs="Arial"/>
          <w:sz w:val="20"/>
        </w:rPr>
        <w:tab/>
      </w:r>
      <w:r w:rsidR="0097382A" w:rsidRPr="0097382A">
        <w:rPr>
          <w:rFonts w:ascii="Arial" w:hAnsi="Arial" w:cs="Arial"/>
          <w:sz w:val="20"/>
        </w:rPr>
        <w:tab/>
      </w:r>
      <w:r w:rsidR="0097382A" w:rsidRPr="0097382A">
        <w:rPr>
          <w:rFonts w:ascii="Arial" w:hAnsi="Arial" w:cs="Arial"/>
          <w:sz w:val="20"/>
        </w:rPr>
        <w:tab/>
      </w:r>
      <w:r w:rsidR="0097382A" w:rsidRPr="0097382A">
        <w:rPr>
          <w:rFonts w:ascii="Arial" w:hAnsi="Arial" w:cs="Arial"/>
          <w:sz w:val="20"/>
        </w:rPr>
        <w:tab/>
      </w:r>
      <w:r w:rsidR="0097382A" w:rsidRPr="0097382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pict w14:anchorId="01A1A3CA">
          <v:shape id="_x0000_i1026" type="#_x0000_t75" style="width:1in;height:18pt">
            <v:imagedata r:id="rId9" o:title=""/>
          </v:shape>
        </w:pict>
      </w:r>
    </w:p>
    <w:p w14:paraId="19CA7CC7" w14:textId="77777777" w:rsidR="008E7CF9" w:rsidRPr="0097382A" w:rsidRDefault="008E7CF9">
      <w:pPr>
        <w:tabs>
          <w:tab w:val="right" w:pos="9270"/>
        </w:tabs>
        <w:rPr>
          <w:rFonts w:ascii="Arial" w:hAnsi="Arial" w:cs="Arial"/>
          <w:sz w:val="20"/>
        </w:rPr>
      </w:pPr>
    </w:p>
    <w:p w14:paraId="08219A77" w14:textId="77777777" w:rsidR="008E7CF9" w:rsidRPr="0097382A" w:rsidRDefault="008E7CF9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MEMORANDUM FOR SEE DISTRIBUTION</w:t>
      </w:r>
    </w:p>
    <w:p w14:paraId="0C2F753D" w14:textId="77777777" w:rsidR="008E7CF9" w:rsidRPr="0097382A" w:rsidRDefault="008E7CF9">
      <w:pPr>
        <w:rPr>
          <w:rFonts w:ascii="Arial" w:hAnsi="Arial" w:cs="Arial"/>
          <w:sz w:val="20"/>
        </w:rPr>
      </w:pPr>
    </w:p>
    <w:p w14:paraId="13B16CDF" w14:textId="77777777" w:rsidR="008E7CF9" w:rsidRPr="0097382A" w:rsidRDefault="008E7CF9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SUBJECT</w:t>
      </w:r>
      <w:proofErr w:type="gramStart"/>
      <w:r w:rsidRPr="0097382A">
        <w:rPr>
          <w:rFonts w:ascii="Arial" w:hAnsi="Arial" w:cs="Arial"/>
          <w:sz w:val="20"/>
        </w:rPr>
        <w:t xml:space="preserve">:  </w:t>
      </w:r>
      <w:r w:rsidR="00CA0E97">
        <w:rPr>
          <w:rFonts w:ascii="Arial" w:hAnsi="Arial" w:cs="Arial"/>
          <w:bCs/>
          <w:sz w:val="20"/>
        </w:rPr>
        <w:t>Environmental</w:t>
      </w:r>
      <w:proofErr w:type="gramEnd"/>
      <w:r w:rsidR="00CA0E97">
        <w:rPr>
          <w:rFonts w:ascii="Arial" w:hAnsi="Arial" w:cs="Arial"/>
          <w:bCs/>
          <w:sz w:val="20"/>
        </w:rPr>
        <w:t xml:space="preserve"> Officer </w:t>
      </w:r>
      <w:r w:rsidR="00526B28">
        <w:rPr>
          <w:rFonts w:ascii="Arial" w:hAnsi="Arial" w:cs="Arial"/>
          <w:bCs/>
          <w:sz w:val="20"/>
        </w:rPr>
        <w:t xml:space="preserve">Appointment </w:t>
      </w:r>
    </w:p>
    <w:p w14:paraId="18AA53F9" w14:textId="77777777" w:rsidR="008E7CF9" w:rsidRPr="0097382A" w:rsidRDefault="008E7CF9">
      <w:pPr>
        <w:rPr>
          <w:rFonts w:ascii="Arial" w:hAnsi="Arial" w:cs="Arial"/>
          <w:sz w:val="20"/>
        </w:rPr>
      </w:pPr>
    </w:p>
    <w:p w14:paraId="59642A55" w14:textId="77777777" w:rsidR="008E7CF9" w:rsidRPr="0097382A" w:rsidRDefault="008E7CF9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1</w:t>
      </w:r>
      <w:proofErr w:type="gramStart"/>
      <w:r w:rsidRPr="0097382A">
        <w:rPr>
          <w:rFonts w:ascii="Arial" w:hAnsi="Arial" w:cs="Arial"/>
          <w:sz w:val="20"/>
        </w:rPr>
        <w:t>.  The</w:t>
      </w:r>
      <w:proofErr w:type="gramEnd"/>
      <w:r w:rsidRPr="0097382A">
        <w:rPr>
          <w:rFonts w:ascii="Arial" w:hAnsi="Arial" w:cs="Arial"/>
          <w:sz w:val="20"/>
        </w:rPr>
        <w:t xml:space="preserve"> individual</w:t>
      </w:r>
      <w:r w:rsidR="005C64CC">
        <w:rPr>
          <w:rFonts w:ascii="Arial" w:hAnsi="Arial" w:cs="Arial"/>
          <w:sz w:val="20"/>
        </w:rPr>
        <w:t>s listed in the attached table are</w:t>
      </w:r>
      <w:r w:rsidRPr="0097382A">
        <w:rPr>
          <w:rFonts w:ascii="Arial" w:hAnsi="Arial" w:cs="Arial"/>
          <w:sz w:val="20"/>
        </w:rPr>
        <w:t xml:space="preserve"> appointed </w:t>
      </w:r>
      <w:r w:rsidR="00647A67" w:rsidRPr="0097382A">
        <w:rPr>
          <w:rFonts w:ascii="Arial" w:hAnsi="Arial" w:cs="Arial"/>
          <w:sz w:val="20"/>
        </w:rPr>
        <w:t xml:space="preserve">as </w:t>
      </w:r>
      <w:r w:rsidR="006E1A8D" w:rsidRPr="0097382A">
        <w:rPr>
          <w:rFonts w:ascii="Arial" w:hAnsi="Arial" w:cs="Arial"/>
          <w:sz w:val="20"/>
        </w:rPr>
        <w:t>the</w:t>
      </w:r>
      <w:r w:rsidRPr="0097382A">
        <w:rPr>
          <w:rFonts w:ascii="Arial" w:hAnsi="Arial" w:cs="Arial"/>
          <w:sz w:val="20"/>
        </w:rPr>
        <w:t xml:space="preserve"> </w:t>
      </w:r>
      <w:r w:rsidR="00CA0E97">
        <w:rPr>
          <w:rFonts w:ascii="Arial" w:hAnsi="Arial" w:cs="Arial"/>
          <w:sz w:val="20"/>
        </w:rPr>
        <w:t xml:space="preserve">Environmental Officer </w:t>
      </w:r>
      <w:r w:rsidR="005C64CC">
        <w:rPr>
          <w:rFonts w:ascii="Arial" w:hAnsi="Arial" w:cs="Arial"/>
          <w:sz w:val="20"/>
        </w:rPr>
        <w:t xml:space="preserve">for their assigned work areas.  </w:t>
      </w:r>
      <w:r w:rsidR="00647A67" w:rsidRPr="0097382A">
        <w:rPr>
          <w:rFonts w:ascii="Arial" w:hAnsi="Arial" w:cs="Arial"/>
          <w:sz w:val="20"/>
        </w:rPr>
        <w:t xml:space="preserve"> </w:t>
      </w:r>
    </w:p>
    <w:p w14:paraId="72B8E587" w14:textId="77777777" w:rsidR="008E7CF9" w:rsidRPr="0097382A" w:rsidRDefault="008E7CF9">
      <w:pPr>
        <w:rPr>
          <w:rFonts w:ascii="Arial" w:hAnsi="Arial" w:cs="Arial"/>
          <w:sz w:val="20"/>
        </w:rPr>
      </w:pPr>
    </w:p>
    <w:p w14:paraId="3A4A6667" w14:textId="58628FFA" w:rsidR="008E7CF9" w:rsidRPr="0097382A" w:rsidRDefault="008E7CF9">
      <w:pPr>
        <w:pStyle w:val="EndnoteText"/>
        <w:tabs>
          <w:tab w:val="left" w:pos="0"/>
          <w:tab w:val="left" w:pos="540"/>
        </w:tabs>
        <w:suppressAutoHyphens/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2</w:t>
      </w:r>
      <w:proofErr w:type="gramStart"/>
      <w:r w:rsidRPr="0097382A">
        <w:rPr>
          <w:rFonts w:ascii="Arial" w:hAnsi="Arial" w:cs="Arial"/>
          <w:sz w:val="20"/>
        </w:rPr>
        <w:t xml:space="preserve">.  </w:t>
      </w:r>
      <w:r w:rsidR="00CA0E97" w:rsidRPr="00E77F96">
        <w:rPr>
          <w:rFonts w:ascii="Arial" w:hAnsi="Arial" w:cs="Arial"/>
          <w:sz w:val="20"/>
        </w:rPr>
        <w:t>Authority</w:t>
      </w:r>
      <w:proofErr w:type="gramEnd"/>
      <w:r w:rsidR="00CA0E97" w:rsidRPr="00E77F96">
        <w:rPr>
          <w:rFonts w:ascii="Arial" w:hAnsi="Arial" w:cs="Arial"/>
          <w:sz w:val="20"/>
        </w:rPr>
        <w:t xml:space="preserve"> for this appointment is Army Regulation 200-1, paragraphs 1-27</w:t>
      </w:r>
      <w:proofErr w:type="gramStart"/>
      <w:r w:rsidR="00CA0E97" w:rsidRPr="00E77F96">
        <w:rPr>
          <w:rFonts w:ascii="Arial" w:hAnsi="Arial" w:cs="Arial"/>
          <w:sz w:val="20"/>
        </w:rPr>
        <w:t>a.(</w:t>
      </w:r>
      <w:proofErr w:type="gramEnd"/>
      <w:r w:rsidR="00CA0E97" w:rsidRPr="00E77F96">
        <w:rPr>
          <w:rFonts w:ascii="Arial" w:hAnsi="Arial" w:cs="Arial"/>
          <w:sz w:val="20"/>
        </w:rPr>
        <w:t xml:space="preserve">15) and 1-32f., which require installation and tenant commanders/directors to appoint and train Environmental Officers at appropriate organizational levels to ensure required environmental actions are taking place.  </w:t>
      </w:r>
    </w:p>
    <w:p w14:paraId="534748B8" w14:textId="77777777" w:rsidR="008E7CF9" w:rsidRPr="0097382A" w:rsidRDefault="008E7CF9">
      <w:pPr>
        <w:rPr>
          <w:rFonts w:ascii="Arial" w:hAnsi="Arial" w:cs="Arial"/>
          <w:sz w:val="20"/>
        </w:rPr>
      </w:pPr>
    </w:p>
    <w:p w14:paraId="70BDA9BC" w14:textId="77777777" w:rsidR="008E7CF9" w:rsidRPr="0097382A" w:rsidRDefault="008E7CF9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3</w:t>
      </w:r>
      <w:proofErr w:type="gramStart"/>
      <w:r w:rsidRPr="0097382A">
        <w:rPr>
          <w:rFonts w:ascii="Arial" w:hAnsi="Arial" w:cs="Arial"/>
          <w:sz w:val="20"/>
        </w:rPr>
        <w:t>.  Purpose:  To</w:t>
      </w:r>
      <w:proofErr w:type="gramEnd"/>
      <w:r w:rsidRPr="0097382A">
        <w:rPr>
          <w:rFonts w:ascii="Arial" w:hAnsi="Arial" w:cs="Arial"/>
          <w:sz w:val="20"/>
        </w:rPr>
        <w:t xml:space="preserve"> perform duties as </w:t>
      </w:r>
      <w:r w:rsidR="00703A1D">
        <w:rPr>
          <w:rFonts w:ascii="Arial" w:hAnsi="Arial" w:cs="Arial"/>
          <w:sz w:val="20"/>
        </w:rPr>
        <w:t>Environmental Officer</w:t>
      </w:r>
      <w:r w:rsidRPr="0097382A">
        <w:rPr>
          <w:rFonts w:ascii="Arial" w:hAnsi="Arial" w:cs="Arial"/>
          <w:sz w:val="20"/>
        </w:rPr>
        <w:t>.</w:t>
      </w:r>
    </w:p>
    <w:p w14:paraId="37258AE8" w14:textId="77777777" w:rsidR="008E7CF9" w:rsidRPr="0097382A" w:rsidRDefault="008E7CF9">
      <w:pPr>
        <w:rPr>
          <w:rFonts w:ascii="Arial" w:hAnsi="Arial" w:cs="Arial"/>
          <w:sz w:val="20"/>
        </w:rPr>
      </w:pPr>
    </w:p>
    <w:p w14:paraId="364EB8A1" w14:textId="77777777" w:rsidR="008E7CF9" w:rsidRPr="0097382A" w:rsidRDefault="008E7CF9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4</w:t>
      </w:r>
      <w:proofErr w:type="gramStart"/>
      <w:r w:rsidRPr="0097382A">
        <w:rPr>
          <w:rFonts w:ascii="Arial" w:hAnsi="Arial" w:cs="Arial"/>
          <w:sz w:val="20"/>
        </w:rPr>
        <w:t>.  Period:  Until</w:t>
      </w:r>
      <w:proofErr w:type="gramEnd"/>
      <w:r w:rsidRPr="0097382A">
        <w:rPr>
          <w:rFonts w:ascii="Arial" w:hAnsi="Arial" w:cs="Arial"/>
          <w:sz w:val="20"/>
        </w:rPr>
        <w:t xml:space="preserve"> reassigned or relieved of these duties.</w:t>
      </w:r>
    </w:p>
    <w:p w14:paraId="050DC3DF" w14:textId="77777777" w:rsidR="008E7CF9" w:rsidRPr="0097382A" w:rsidRDefault="008E7CF9">
      <w:pPr>
        <w:rPr>
          <w:rFonts w:ascii="Arial" w:hAnsi="Arial" w:cs="Arial"/>
          <w:sz w:val="20"/>
        </w:rPr>
      </w:pPr>
    </w:p>
    <w:p w14:paraId="7C1FEB25" w14:textId="77777777" w:rsidR="00E31638" w:rsidRPr="0097382A" w:rsidRDefault="008E7CF9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5</w:t>
      </w:r>
      <w:proofErr w:type="gramStart"/>
      <w:r w:rsidRPr="0097382A">
        <w:rPr>
          <w:rFonts w:ascii="Arial" w:hAnsi="Arial" w:cs="Arial"/>
          <w:sz w:val="20"/>
        </w:rPr>
        <w:t>.  Special</w:t>
      </w:r>
      <w:proofErr w:type="gramEnd"/>
      <w:r w:rsidRPr="0097382A">
        <w:rPr>
          <w:rFonts w:ascii="Arial" w:hAnsi="Arial" w:cs="Arial"/>
          <w:sz w:val="20"/>
        </w:rPr>
        <w:t xml:space="preserve"> Instructions</w:t>
      </w:r>
      <w:proofErr w:type="gramStart"/>
      <w:r w:rsidRPr="0097382A">
        <w:rPr>
          <w:rFonts w:ascii="Arial" w:hAnsi="Arial" w:cs="Arial"/>
          <w:sz w:val="20"/>
        </w:rPr>
        <w:t xml:space="preserve">:  </w:t>
      </w:r>
      <w:r w:rsidR="00E31638" w:rsidRPr="0097382A">
        <w:rPr>
          <w:rFonts w:ascii="Arial" w:hAnsi="Arial" w:cs="Arial"/>
          <w:sz w:val="20"/>
        </w:rPr>
        <w:t>A</w:t>
      </w:r>
      <w:r w:rsidRPr="0097382A">
        <w:rPr>
          <w:rFonts w:ascii="Arial" w:hAnsi="Arial" w:cs="Arial"/>
          <w:sz w:val="20"/>
        </w:rPr>
        <w:t>ppointee</w:t>
      </w:r>
      <w:r w:rsidR="00E31638" w:rsidRPr="0097382A">
        <w:rPr>
          <w:rFonts w:ascii="Arial" w:hAnsi="Arial" w:cs="Arial"/>
          <w:sz w:val="20"/>
        </w:rPr>
        <w:t>s</w:t>
      </w:r>
      <w:proofErr w:type="gramEnd"/>
      <w:r w:rsidRPr="0097382A">
        <w:rPr>
          <w:rFonts w:ascii="Arial" w:hAnsi="Arial" w:cs="Arial"/>
          <w:sz w:val="20"/>
        </w:rPr>
        <w:t xml:space="preserve"> must attend </w:t>
      </w:r>
      <w:r w:rsidR="001C7B13">
        <w:rPr>
          <w:rFonts w:ascii="Arial" w:hAnsi="Arial" w:cs="Arial"/>
          <w:sz w:val="20"/>
        </w:rPr>
        <w:t xml:space="preserve">the </w:t>
      </w:r>
      <w:r w:rsidR="00AD4307">
        <w:rPr>
          <w:rFonts w:ascii="Arial" w:hAnsi="Arial" w:cs="Arial"/>
          <w:sz w:val="20"/>
        </w:rPr>
        <w:t>Environmental Officer</w:t>
      </w:r>
      <w:r w:rsidR="00E31638" w:rsidRPr="0097382A">
        <w:rPr>
          <w:rFonts w:ascii="Arial" w:hAnsi="Arial" w:cs="Arial"/>
          <w:sz w:val="20"/>
        </w:rPr>
        <w:t xml:space="preserve"> </w:t>
      </w:r>
      <w:r w:rsidR="001C7B13">
        <w:rPr>
          <w:rFonts w:ascii="Arial" w:hAnsi="Arial" w:cs="Arial"/>
          <w:sz w:val="20"/>
        </w:rPr>
        <w:t>Training</w:t>
      </w:r>
      <w:r w:rsidR="00E31638" w:rsidRPr="0097382A">
        <w:rPr>
          <w:rFonts w:ascii="Arial" w:hAnsi="Arial" w:cs="Arial"/>
          <w:sz w:val="20"/>
        </w:rPr>
        <w:t xml:space="preserve"> </w:t>
      </w:r>
      <w:r w:rsidRPr="0097382A">
        <w:rPr>
          <w:rFonts w:ascii="Arial" w:hAnsi="Arial" w:cs="Arial"/>
          <w:sz w:val="20"/>
        </w:rPr>
        <w:t>within six months after being appointed</w:t>
      </w:r>
      <w:r w:rsidR="00DA4ACD">
        <w:rPr>
          <w:rFonts w:ascii="Arial" w:hAnsi="Arial" w:cs="Arial"/>
          <w:sz w:val="20"/>
        </w:rPr>
        <w:t xml:space="preserve"> and attend annual</w:t>
      </w:r>
      <w:r w:rsidR="001C7B13">
        <w:rPr>
          <w:rFonts w:ascii="Arial" w:hAnsi="Arial" w:cs="Arial"/>
          <w:sz w:val="20"/>
        </w:rPr>
        <w:t xml:space="preserve">ly </w:t>
      </w:r>
      <w:r w:rsidR="00DA4ACD">
        <w:rPr>
          <w:rFonts w:ascii="Arial" w:hAnsi="Arial" w:cs="Arial"/>
          <w:sz w:val="20"/>
        </w:rPr>
        <w:t>thereafter</w:t>
      </w:r>
      <w:r w:rsidRPr="0097382A">
        <w:rPr>
          <w:rFonts w:ascii="Arial" w:hAnsi="Arial" w:cs="Arial"/>
          <w:sz w:val="20"/>
        </w:rPr>
        <w:t xml:space="preserve">.  </w:t>
      </w:r>
    </w:p>
    <w:p w14:paraId="6F8CDFED" w14:textId="77777777" w:rsidR="003D348B" w:rsidRPr="0097382A" w:rsidRDefault="003D348B">
      <w:pPr>
        <w:rPr>
          <w:rFonts w:ascii="Arial" w:hAnsi="Arial" w:cs="Arial"/>
          <w:sz w:val="20"/>
        </w:rPr>
      </w:pPr>
    </w:p>
    <w:p w14:paraId="0A77801C" w14:textId="19FDD3DC" w:rsidR="008E7CF9" w:rsidRPr="0097382A" w:rsidRDefault="008E7CF9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POC NAME:</w:t>
      </w:r>
      <w:r w:rsidR="00AC3DB8" w:rsidRPr="0097382A">
        <w:rPr>
          <w:rFonts w:ascii="Arial" w:hAnsi="Arial" w:cs="Arial"/>
          <w:sz w:val="20"/>
        </w:rPr>
        <w:t xml:space="preserve"> </w:t>
      </w:r>
      <w:r w:rsidR="00453330">
        <w:rPr>
          <w:rFonts w:ascii="Arial" w:hAnsi="Arial" w:cs="Arial"/>
          <w:sz w:val="20"/>
        </w:rPr>
        <w:pict w14:anchorId="31151D6D">
          <v:shape id="_x0000_i1027" type="#_x0000_t75" style="width:229.5pt;height:13.5pt">
            <v:imagedata r:id="rId10" o:title=""/>
          </v:shape>
        </w:pict>
      </w:r>
      <w:r w:rsidR="004A3536" w:rsidRPr="0097382A">
        <w:rPr>
          <w:rFonts w:ascii="Arial" w:hAnsi="Arial" w:cs="Arial"/>
          <w:sz w:val="20"/>
        </w:rPr>
        <w:t>PHONE</w:t>
      </w:r>
      <w:r w:rsidRPr="0097382A">
        <w:rPr>
          <w:rFonts w:ascii="Arial" w:hAnsi="Arial" w:cs="Arial"/>
          <w:sz w:val="20"/>
        </w:rPr>
        <w:t>:</w:t>
      </w:r>
      <w:r w:rsidR="0097382A" w:rsidRPr="0097382A">
        <w:rPr>
          <w:rFonts w:ascii="Arial" w:hAnsi="Arial" w:cs="Arial"/>
          <w:sz w:val="20"/>
        </w:rPr>
        <w:t xml:space="preserve"> </w:t>
      </w:r>
      <w:r w:rsidR="00453330">
        <w:rPr>
          <w:rFonts w:ascii="Arial" w:hAnsi="Arial" w:cs="Arial"/>
          <w:sz w:val="20"/>
        </w:rPr>
        <w:pict w14:anchorId="1216BC6A">
          <v:shape id="_x0000_i1028" type="#_x0000_t75" style="width:126pt;height:13.5pt">
            <v:imagedata r:id="rId11" o:title=""/>
          </v:shape>
        </w:pict>
      </w:r>
      <w:r w:rsidRPr="0097382A">
        <w:rPr>
          <w:rFonts w:ascii="Arial" w:hAnsi="Arial" w:cs="Arial"/>
          <w:sz w:val="20"/>
        </w:rPr>
        <w:tab/>
      </w:r>
    </w:p>
    <w:p w14:paraId="257A7323" w14:textId="7E8D48BF" w:rsidR="008E7CF9" w:rsidRPr="0097382A" w:rsidRDefault="00453330" w:rsidP="005E7BAE">
      <w:pPr>
        <w:ind w:lef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0D46D703">
          <v:shape id="_x0000_i1029" type="#_x0000_t75" style="width:494.25pt;height:88.5pt">
            <v:imagedata r:id="rId12" o:title=""/>
          </v:shape>
        </w:pict>
      </w:r>
    </w:p>
    <w:p w14:paraId="659FCBB2" w14:textId="77777777" w:rsidR="008E7CF9" w:rsidRPr="0097382A" w:rsidRDefault="008E7CF9">
      <w:pPr>
        <w:rPr>
          <w:rFonts w:ascii="Arial" w:hAnsi="Arial" w:cs="Arial"/>
          <w:sz w:val="20"/>
        </w:rPr>
      </w:pPr>
    </w:p>
    <w:p w14:paraId="3E565E88" w14:textId="77777777" w:rsidR="008E7CF9" w:rsidRDefault="008E7CF9">
      <w:pPr>
        <w:rPr>
          <w:rFonts w:ascii="Arial" w:hAnsi="Arial" w:cs="Arial"/>
          <w:sz w:val="20"/>
        </w:rPr>
      </w:pPr>
    </w:p>
    <w:p w14:paraId="12754C58" w14:textId="77777777" w:rsidR="00327870" w:rsidRPr="0097382A" w:rsidRDefault="00327870">
      <w:pPr>
        <w:rPr>
          <w:rFonts w:ascii="Arial" w:hAnsi="Arial" w:cs="Arial"/>
          <w:sz w:val="20"/>
        </w:rPr>
      </w:pPr>
    </w:p>
    <w:p w14:paraId="38FE83A4" w14:textId="0974E083" w:rsidR="008E7CF9" w:rsidRPr="0097382A" w:rsidRDefault="00453330" w:rsidP="00071958">
      <w:pPr>
        <w:spacing w:after="100" w:afterAutospacing="1"/>
        <w:ind w:left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71B3352A">
          <v:shape id="_x0000_i1030" type="#_x0000_t75" style="width:236.25pt;height:67.5pt">
            <v:imagedata r:id="rId13" o:title=""/>
          </v:shape>
        </w:pict>
      </w:r>
    </w:p>
    <w:p w14:paraId="170D02D9" w14:textId="77777777" w:rsidR="008E7CF9" w:rsidRPr="0097382A" w:rsidRDefault="008E7CF9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DISTRIBUTION:</w:t>
      </w:r>
      <w:r w:rsidR="00AC3DB8" w:rsidRPr="0097382A">
        <w:rPr>
          <w:rFonts w:ascii="Arial" w:hAnsi="Arial" w:cs="Arial"/>
          <w:sz w:val="20"/>
        </w:rPr>
        <w:t xml:space="preserve"> </w:t>
      </w:r>
    </w:p>
    <w:p w14:paraId="6932F142" w14:textId="77777777" w:rsidR="008E7CF9" w:rsidRPr="0097382A" w:rsidRDefault="00AC3DB8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ORGANIZATION</w:t>
      </w:r>
      <w:r w:rsidR="00FC61E5">
        <w:rPr>
          <w:rFonts w:ascii="Arial" w:hAnsi="Arial" w:cs="Arial"/>
          <w:sz w:val="20"/>
        </w:rPr>
        <w:t xml:space="preserve"> COMMANDER</w:t>
      </w:r>
      <w:r w:rsidR="008E7CF9" w:rsidRPr="0097382A">
        <w:rPr>
          <w:rFonts w:ascii="Arial" w:hAnsi="Arial" w:cs="Arial"/>
          <w:sz w:val="20"/>
        </w:rPr>
        <w:t>/DIRECTOR</w:t>
      </w:r>
    </w:p>
    <w:p w14:paraId="625E542E" w14:textId="77777777" w:rsidR="008E7CF9" w:rsidRPr="0097382A" w:rsidRDefault="008E7CF9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 xml:space="preserve">CURRENT </w:t>
      </w:r>
      <w:r w:rsidR="003C7928">
        <w:rPr>
          <w:rFonts w:ascii="Arial" w:hAnsi="Arial" w:cs="Arial"/>
          <w:sz w:val="20"/>
        </w:rPr>
        <w:t>ENVIRONMENTAL OFFICER</w:t>
      </w:r>
    </w:p>
    <w:p w14:paraId="57D0556E" w14:textId="77777777" w:rsidR="008E7CF9" w:rsidRPr="0097382A" w:rsidRDefault="008E7CF9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NEWLY APPOINTED INDIVIDUAL</w:t>
      </w:r>
    </w:p>
    <w:p w14:paraId="6E6A4C4D" w14:textId="6F56454C" w:rsidR="005C64CC" w:rsidRDefault="0031559C">
      <w:pPr>
        <w:rPr>
          <w:rFonts w:ascii="Arial" w:hAnsi="Arial" w:cs="Arial"/>
          <w:sz w:val="20"/>
        </w:rPr>
      </w:pPr>
      <w:r w:rsidRPr="0097382A">
        <w:rPr>
          <w:rFonts w:ascii="Arial" w:hAnsi="Arial" w:cs="Arial"/>
          <w:sz w:val="20"/>
        </w:rPr>
        <w:t>DPW-ENRD</w:t>
      </w:r>
      <w:r w:rsidR="008E7CF9" w:rsidRPr="0097382A">
        <w:rPr>
          <w:rFonts w:ascii="Arial" w:hAnsi="Arial" w:cs="Arial"/>
          <w:sz w:val="20"/>
        </w:rPr>
        <w:t xml:space="preserve"> (ATTN </w:t>
      </w:r>
      <w:r w:rsidRPr="0097382A">
        <w:rPr>
          <w:rFonts w:ascii="Arial" w:hAnsi="Arial" w:cs="Arial"/>
          <w:sz w:val="20"/>
        </w:rPr>
        <w:t>M</w:t>
      </w:r>
      <w:r w:rsidR="009F788E">
        <w:rPr>
          <w:rFonts w:ascii="Arial" w:hAnsi="Arial" w:cs="Arial"/>
          <w:sz w:val="20"/>
        </w:rPr>
        <w:t>rs. Julie Majors</w:t>
      </w:r>
      <w:r w:rsidR="008E7CF9" w:rsidRPr="0097382A">
        <w:rPr>
          <w:rFonts w:ascii="Arial" w:hAnsi="Arial" w:cs="Arial"/>
          <w:sz w:val="20"/>
        </w:rPr>
        <w:t xml:space="preserve">, </w:t>
      </w:r>
      <w:r w:rsidR="009F788E">
        <w:rPr>
          <w:rFonts w:ascii="Arial" w:hAnsi="Arial" w:cs="Arial"/>
          <w:sz w:val="20"/>
        </w:rPr>
        <w:t>julie.p</w:t>
      </w:r>
      <w:r w:rsidR="00AD4307">
        <w:rPr>
          <w:rFonts w:ascii="Arial" w:hAnsi="Arial" w:cs="Arial"/>
          <w:sz w:val="20"/>
        </w:rPr>
        <w:t>.</w:t>
      </w:r>
      <w:r w:rsidR="009F788E">
        <w:rPr>
          <w:rFonts w:ascii="Arial" w:hAnsi="Arial" w:cs="Arial"/>
          <w:sz w:val="20"/>
        </w:rPr>
        <w:t>majors.</w:t>
      </w:r>
      <w:r w:rsidR="00AD4307">
        <w:rPr>
          <w:rFonts w:ascii="Arial" w:hAnsi="Arial" w:cs="Arial"/>
          <w:sz w:val="20"/>
        </w:rPr>
        <w:t>civ@</w:t>
      </w:r>
      <w:r w:rsidR="00FF4109">
        <w:rPr>
          <w:rFonts w:ascii="Arial" w:hAnsi="Arial" w:cs="Arial"/>
          <w:sz w:val="20"/>
        </w:rPr>
        <w:t>army</w:t>
      </w:r>
      <w:r w:rsidR="006E1A8D" w:rsidRPr="0097382A">
        <w:rPr>
          <w:rFonts w:ascii="Arial" w:hAnsi="Arial" w:cs="Arial"/>
          <w:sz w:val="20"/>
        </w:rPr>
        <w:t>.mil</w:t>
      </w:r>
      <w:r w:rsidR="008E7CF9" w:rsidRPr="0097382A">
        <w:rPr>
          <w:rFonts w:ascii="Arial" w:hAnsi="Arial" w:cs="Arial"/>
          <w:sz w:val="20"/>
        </w:rPr>
        <w:t>)</w:t>
      </w:r>
      <w:r w:rsidR="00AC3DB8" w:rsidRPr="0097382A">
        <w:rPr>
          <w:rFonts w:ascii="Arial" w:hAnsi="Arial" w:cs="Arial"/>
          <w:sz w:val="20"/>
        </w:rPr>
        <w:t xml:space="preserve"> </w:t>
      </w:r>
    </w:p>
    <w:p w14:paraId="7EFE2306" w14:textId="77777777" w:rsidR="005C64CC" w:rsidRDefault="005C64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345"/>
        <w:gridCol w:w="3420"/>
        <w:gridCol w:w="2520"/>
      </w:tblGrid>
      <w:tr w:rsidR="003C7928" w14:paraId="7E7FD8F9" w14:textId="77777777" w:rsidTr="003C7928">
        <w:trPr>
          <w:trHeight w:val="432"/>
          <w:jc w:val="center"/>
        </w:trPr>
        <w:tc>
          <w:tcPr>
            <w:tcW w:w="3345" w:type="dxa"/>
            <w:shd w:val="clear" w:color="auto" w:fill="CCECFF"/>
            <w:vAlign w:val="center"/>
          </w:tcPr>
          <w:p w14:paraId="7692A386" w14:textId="77777777" w:rsidR="003C7928" w:rsidRPr="005C64CC" w:rsidRDefault="003C7928" w:rsidP="00C40CF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C64CC">
              <w:rPr>
                <w:rFonts w:ascii="Arial" w:hAnsi="Arial" w:cs="Arial"/>
                <w:b/>
                <w:sz w:val="20"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CCECFF"/>
            <w:vAlign w:val="center"/>
          </w:tcPr>
          <w:p w14:paraId="72983FBE" w14:textId="77777777" w:rsidR="003C7928" w:rsidRPr="005C64CC" w:rsidRDefault="003C7928" w:rsidP="00C40CF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C64CC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2520" w:type="dxa"/>
            <w:shd w:val="clear" w:color="auto" w:fill="CCECFF"/>
            <w:vAlign w:val="center"/>
          </w:tcPr>
          <w:p w14:paraId="55D243CC" w14:textId="77777777" w:rsidR="003C7928" w:rsidRPr="005C64CC" w:rsidRDefault="003C7928" w:rsidP="00B71A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TION</w:t>
            </w:r>
          </w:p>
        </w:tc>
      </w:tr>
      <w:tr w:rsidR="003C7928" w14:paraId="0AA99293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09B3CFEE" w14:textId="1BA1B485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30B6EC1">
                <v:shape id="_x0000_i1031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523CA085" w14:textId="19B081A9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68A49FED">
                <v:shape id="_x0000_i1032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7AE6FDF5" w14:textId="1460F567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E9841B0">
                <v:shape id="_x0000_i1033" type="#_x0000_t75" style="width:114pt;height:29.25pt">
                  <v:imagedata r:id="rId16" o:title=""/>
                </v:shape>
              </w:pict>
            </w:r>
          </w:p>
        </w:tc>
      </w:tr>
      <w:tr w:rsidR="003C7928" w14:paraId="7A58A002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2668BA8A" w14:textId="59372299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21CA75A">
                <v:shape id="_x0000_i1034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1AC90F42" w14:textId="7D28C410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204CD3D5">
                <v:shape id="_x0000_i1035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2E5B29A0" w14:textId="6A161892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3E674555">
                <v:shape id="_x0000_i1036" type="#_x0000_t75" style="width:114pt;height:29.25pt">
                  <v:imagedata r:id="rId16" o:title=""/>
                </v:shape>
              </w:pict>
            </w:r>
          </w:p>
        </w:tc>
      </w:tr>
      <w:tr w:rsidR="003C7928" w14:paraId="469CF55D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34FF7878" w14:textId="2E300A11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1ADBAC24">
                <v:shape id="_x0000_i1037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47BD644B" w14:textId="4BE02077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867A7E2">
                <v:shape id="_x0000_i1038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47BD5CC6" w14:textId="59CD5C6C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3BA07BE4">
                <v:shape id="_x0000_i1039" type="#_x0000_t75" style="width:114pt;height:29.25pt">
                  <v:imagedata r:id="rId16" o:title=""/>
                </v:shape>
              </w:pict>
            </w:r>
          </w:p>
        </w:tc>
      </w:tr>
      <w:tr w:rsidR="003C7928" w14:paraId="3D04553E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0E7DDE09" w14:textId="427BB98F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16BDBE29">
                <v:shape id="_x0000_i1040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0DBBAC4E" w14:textId="7C189643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834E6B1">
                <v:shape id="_x0000_i1041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73CDE62E" w14:textId="6F141119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082C5D3">
                <v:shape id="_x0000_i1042" type="#_x0000_t75" style="width:114pt;height:29.25pt">
                  <v:imagedata r:id="rId16" o:title=""/>
                </v:shape>
              </w:pict>
            </w:r>
          </w:p>
        </w:tc>
      </w:tr>
      <w:tr w:rsidR="003C7928" w14:paraId="3FF16FD1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6A46FFF7" w14:textId="6D394F89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63EC3253">
                <v:shape id="_x0000_i1043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40D69BC5" w14:textId="74F78500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75391F6">
                <v:shape id="_x0000_i1044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0422A3C5" w14:textId="2026D4E0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5C137537">
                <v:shape id="_x0000_i1045" type="#_x0000_t75" style="width:114pt;height:29.25pt">
                  <v:imagedata r:id="rId16" o:title=""/>
                </v:shape>
              </w:pict>
            </w:r>
          </w:p>
        </w:tc>
      </w:tr>
      <w:tr w:rsidR="003C7928" w14:paraId="7382AE92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2C5B880F" w14:textId="636AB507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18499B7">
                <v:shape id="_x0000_i1046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4E7F66D7" w14:textId="241FEB0C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70A006A">
                <v:shape id="_x0000_i1047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08991336" w14:textId="2849A8C0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25BE8A99">
                <v:shape id="_x0000_i1048" type="#_x0000_t75" style="width:114pt;height:29.25pt">
                  <v:imagedata r:id="rId16" o:title=""/>
                </v:shape>
              </w:pict>
            </w:r>
          </w:p>
        </w:tc>
      </w:tr>
      <w:tr w:rsidR="003C7928" w14:paraId="49711BB6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776FFA77" w14:textId="1D260DDC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19D7C9E1">
                <v:shape id="_x0000_i1049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1DE8A8EF" w14:textId="3E2EC1EB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6687C5B">
                <v:shape id="_x0000_i1050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01A59C7D" w14:textId="66BE68D5" w:rsidR="003C7928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1776AB3">
                <v:shape id="_x0000_i1051" type="#_x0000_t75" style="width:114pt;height:29.25pt">
                  <v:imagedata r:id="rId16" o:title=""/>
                </v:shape>
              </w:pict>
            </w:r>
          </w:p>
        </w:tc>
      </w:tr>
      <w:tr w:rsidR="003C7928" w14:paraId="5E5B215A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1340E6B8" w14:textId="49C07BEC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D454559">
                <v:shape id="_x0000_i1052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3BDFD85E" w14:textId="0D13D9C1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35822599">
                <v:shape id="_x0000_i1053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157C587B" w14:textId="5297F5F0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5CE9363F">
                <v:shape id="_x0000_i1054" type="#_x0000_t75" style="width:114pt;height:29.25pt">
                  <v:imagedata r:id="rId16" o:title=""/>
                </v:shape>
              </w:pict>
            </w:r>
          </w:p>
        </w:tc>
      </w:tr>
      <w:tr w:rsidR="003C7928" w14:paraId="7E2BEC97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691B5C26" w14:textId="283D7B3E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9D2FCA7">
                <v:shape id="_x0000_i1055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59AB1191" w14:textId="249FB31E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2E3396D8">
                <v:shape id="_x0000_i1056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12CDD9DF" w14:textId="646E0760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C2E9FD5">
                <v:shape id="_x0000_i1057" type="#_x0000_t75" style="width:114pt;height:29.25pt">
                  <v:imagedata r:id="rId16" o:title=""/>
                </v:shape>
              </w:pict>
            </w:r>
          </w:p>
        </w:tc>
      </w:tr>
      <w:tr w:rsidR="003C7928" w14:paraId="320FB074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76205FFA" w14:textId="1DC5DDA0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3B66D2A">
                <v:shape id="_x0000_i1058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530EF53A" w14:textId="12CA3338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3886ECB4">
                <v:shape id="_x0000_i1059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7FE29233" w14:textId="5AFC7BC4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2B338664">
                <v:shape id="_x0000_i1060" type="#_x0000_t75" style="width:114pt;height:29.25pt">
                  <v:imagedata r:id="rId16" o:title=""/>
                </v:shape>
              </w:pict>
            </w:r>
          </w:p>
        </w:tc>
      </w:tr>
      <w:tr w:rsidR="003C7928" w14:paraId="2A5B2C43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1EF12AC8" w14:textId="442635A5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2B76B5D">
                <v:shape id="_x0000_i1061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25030FED" w14:textId="2E6017C9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19EC21B">
                <v:shape id="_x0000_i1062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0186C5B4" w14:textId="70B42CA4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428927E7">
                <v:shape id="_x0000_i1063" type="#_x0000_t75" style="width:114pt;height:29.25pt">
                  <v:imagedata r:id="rId16" o:title=""/>
                </v:shape>
              </w:pict>
            </w:r>
          </w:p>
        </w:tc>
      </w:tr>
      <w:tr w:rsidR="003C7928" w14:paraId="6F08ED7A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06BDBDB8" w14:textId="5A12CCE1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22CC9533">
                <v:shape id="_x0000_i1064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3823DD60" w14:textId="37B343FE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1D848106">
                <v:shape id="_x0000_i1065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52F07D6F" w14:textId="62DC02DC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7F567F32">
                <v:shape id="_x0000_i1066" type="#_x0000_t75" style="width:114pt;height:29.25pt">
                  <v:imagedata r:id="rId16" o:title=""/>
                </v:shape>
              </w:pict>
            </w:r>
          </w:p>
        </w:tc>
      </w:tr>
      <w:tr w:rsidR="003C7928" w14:paraId="530F17D6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448B5F93" w14:textId="278F2070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345A8DF6">
                <v:shape id="_x0000_i1067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31DE66CA" w14:textId="77CDEFB1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1104E652">
                <v:shape id="_x0000_i1068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3C1A2BCC" w14:textId="3D17A0B0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04048400">
                <v:shape id="_x0000_i1069" type="#_x0000_t75" style="width:114pt;height:29.25pt">
                  <v:imagedata r:id="rId16" o:title=""/>
                </v:shape>
              </w:pict>
            </w:r>
          </w:p>
        </w:tc>
      </w:tr>
      <w:tr w:rsidR="003C7928" w14:paraId="10F4B78E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051247B6" w14:textId="3AD1D04C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3C48ADEC">
                <v:shape id="_x0000_i1070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2955B1DD" w14:textId="0194574F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4B44F9DF">
                <v:shape id="_x0000_i1071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57952D39" w14:textId="30FF77C5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3032B043">
                <v:shape id="_x0000_i1072" type="#_x0000_t75" style="width:114pt;height:29.25pt">
                  <v:imagedata r:id="rId16" o:title=""/>
                </v:shape>
              </w:pict>
            </w:r>
          </w:p>
        </w:tc>
      </w:tr>
      <w:tr w:rsidR="003C7928" w14:paraId="75A31479" w14:textId="77777777" w:rsidTr="003C7928">
        <w:trPr>
          <w:trHeight w:val="720"/>
          <w:jc w:val="center"/>
        </w:trPr>
        <w:tc>
          <w:tcPr>
            <w:tcW w:w="3345" w:type="dxa"/>
            <w:vAlign w:val="center"/>
          </w:tcPr>
          <w:p w14:paraId="17327FE1" w14:textId="5758AA59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23A0C26C">
                <v:shape id="_x0000_i1073" type="#_x0000_t75" style="width:124.5pt;height:30pt">
                  <v:imagedata r:id="rId14" o:title=""/>
                </v:shape>
              </w:pict>
            </w:r>
          </w:p>
        </w:tc>
        <w:tc>
          <w:tcPr>
            <w:tcW w:w="3420" w:type="dxa"/>
            <w:vAlign w:val="center"/>
          </w:tcPr>
          <w:p w14:paraId="0760A48C" w14:textId="7D9E541A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694F7908">
                <v:shape id="_x0000_i1074" type="#_x0000_t75" style="width:156pt;height:28.5pt">
                  <v:imagedata r:id="rId15" o:title=""/>
                </v:shape>
              </w:pict>
            </w:r>
          </w:p>
        </w:tc>
        <w:tc>
          <w:tcPr>
            <w:tcW w:w="2520" w:type="dxa"/>
            <w:vAlign w:val="center"/>
          </w:tcPr>
          <w:p w14:paraId="21953F1E" w14:textId="0312825A" w:rsidR="003C7928" w:rsidRPr="0097382A" w:rsidRDefault="00453330" w:rsidP="00B71A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28E312E8">
                <v:shape id="_x0000_i1075" type="#_x0000_t75" style="width:114pt;height:29.25pt">
                  <v:imagedata r:id="rId16" o:title=""/>
                </v:shape>
              </w:pict>
            </w:r>
          </w:p>
        </w:tc>
      </w:tr>
    </w:tbl>
    <w:p w14:paraId="0C55571A" w14:textId="77777777" w:rsidR="00BC10B6" w:rsidRPr="00B71A4C" w:rsidRDefault="00B71A4C">
      <w:pPr>
        <w:rPr>
          <w:rFonts w:ascii="Arial" w:hAnsi="Arial" w:cs="Arial"/>
          <w:i/>
          <w:sz w:val="20"/>
        </w:rPr>
      </w:pPr>
      <w:r w:rsidRPr="00B71A4C">
        <w:rPr>
          <w:rFonts w:ascii="Arial" w:hAnsi="Arial" w:cs="Arial"/>
          <w:i/>
          <w:sz w:val="20"/>
        </w:rPr>
        <w:t>*NOTE: Organizations may substitute an</w:t>
      </w:r>
      <w:r>
        <w:rPr>
          <w:rFonts w:ascii="Arial" w:hAnsi="Arial" w:cs="Arial"/>
          <w:i/>
          <w:sz w:val="20"/>
        </w:rPr>
        <w:t xml:space="preserve"> organization-generated table containing at least the information specified in this template.  Attach additional pages as necessary.</w:t>
      </w:r>
      <w:r w:rsidRPr="00B71A4C">
        <w:rPr>
          <w:rFonts w:ascii="Arial" w:hAnsi="Arial" w:cs="Arial"/>
          <w:i/>
          <w:sz w:val="20"/>
        </w:rPr>
        <w:t xml:space="preserve"> </w:t>
      </w:r>
    </w:p>
    <w:sectPr w:rsidR="00BC10B6" w:rsidRPr="00B71A4C" w:rsidSect="003C38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450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4745" w14:textId="77777777" w:rsidR="00AD4307" w:rsidRDefault="00AD4307">
      <w:r>
        <w:separator/>
      </w:r>
    </w:p>
  </w:endnote>
  <w:endnote w:type="continuationSeparator" w:id="0">
    <w:p w14:paraId="35C89540" w14:textId="77777777" w:rsidR="00AD4307" w:rsidRDefault="00AD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C4FD" w14:textId="77777777" w:rsidR="002709A6" w:rsidRDefault="00270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B346" w14:textId="77777777" w:rsidR="001924B8" w:rsidRPr="001924B8" w:rsidRDefault="00AD4307" w:rsidP="001924B8">
    <w:pPr>
      <w:pStyle w:val="Footer"/>
      <w:tabs>
        <w:tab w:val="clear" w:pos="8640"/>
        <w:tab w:val="right" w:pos="9900"/>
      </w:tabs>
      <w:spacing w:line="360" w:lineRule="auto"/>
      <w:ind w:left="-432" w:right="-432"/>
      <w:jc w:val="center"/>
      <w:rPr>
        <w:rFonts w:ascii="Arial" w:hAnsi="Arial" w:cs="Arial"/>
        <w:noProof/>
        <w:sz w:val="18"/>
        <w:szCs w:val="18"/>
      </w:rPr>
    </w:pPr>
    <w:r w:rsidRPr="001924B8">
      <w:rPr>
        <w:rFonts w:ascii="Arial" w:hAnsi="Arial" w:cs="Arial"/>
        <w:noProof/>
        <w:sz w:val="18"/>
        <w:szCs w:val="18"/>
      </w:rPr>
      <w:t xml:space="preserve">Page </w:t>
    </w:r>
    <w:r w:rsidR="00DD4D92" w:rsidRPr="001924B8">
      <w:rPr>
        <w:rFonts w:ascii="Arial" w:hAnsi="Arial" w:cs="Arial"/>
        <w:noProof/>
        <w:sz w:val="18"/>
        <w:szCs w:val="18"/>
      </w:rPr>
      <w:fldChar w:fldCharType="begin"/>
    </w:r>
    <w:r w:rsidRPr="001924B8">
      <w:rPr>
        <w:rFonts w:ascii="Arial" w:hAnsi="Arial" w:cs="Arial"/>
        <w:noProof/>
        <w:sz w:val="18"/>
        <w:szCs w:val="18"/>
      </w:rPr>
      <w:instrText xml:space="preserve"> PAGE  \* Arabic  \* MERGEFORMAT </w:instrText>
    </w:r>
    <w:r w:rsidR="00DD4D92" w:rsidRPr="001924B8">
      <w:rPr>
        <w:rFonts w:ascii="Arial" w:hAnsi="Arial" w:cs="Arial"/>
        <w:noProof/>
        <w:sz w:val="18"/>
        <w:szCs w:val="18"/>
      </w:rPr>
      <w:fldChar w:fldCharType="separate"/>
    </w:r>
    <w:r w:rsidR="00F24AAD">
      <w:rPr>
        <w:rFonts w:ascii="Arial" w:hAnsi="Arial" w:cs="Arial"/>
        <w:noProof/>
        <w:sz w:val="18"/>
        <w:szCs w:val="18"/>
      </w:rPr>
      <w:t>1</w:t>
    </w:r>
    <w:r w:rsidR="00DD4D92" w:rsidRPr="001924B8">
      <w:rPr>
        <w:rFonts w:ascii="Arial" w:hAnsi="Arial" w:cs="Arial"/>
        <w:noProof/>
        <w:sz w:val="18"/>
        <w:szCs w:val="18"/>
      </w:rPr>
      <w:fldChar w:fldCharType="end"/>
    </w:r>
    <w:r w:rsidRPr="001924B8">
      <w:rPr>
        <w:rFonts w:ascii="Arial" w:hAnsi="Arial" w:cs="Arial"/>
        <w:noProof/>
        <w:sz w:val="18"/>
        <w:szCs w:val="18"/>
      </w:rPr>
      <w:t xml:space="preserve"> of </w:t>
    </w:r>
    <w:r w:rsidR="00532786" w:rsidRPr="001924B8">
      <w:rPr>
        <w:rFonts w:ascii="Arial" w:hAnsi="Arial" w:cs="Arial"/>
        <w:sz w:val="18"/>
        <w:szCs w:val="18"/>
      </w:rPr>
      <w:fldChar w:fldCharType="begin"/>
    </w:r>
    <w:r w:rsidR="00532786" w:rsidRPr="001924B8">
      <w:rPr>
        <w:rFonts w:ascii="Arial" w:hAnsi="Arial" w:cs="Arial"/>
        <w:sz w:val="18"/>
        <w:szCs w:val="18"/>
      </w:rPr>
      <w:instrText xml:space="preserve"> NUMPAGES  \* Arabic  \* MERGEFORMAT </w:instrText>
    </w:r>
    <w:r w:rsidR="00532786" w:rsidRPr="001924B8">
      <w:rPr>
        <w:rFonts w:ascii="Arial" w:hAnsi="Arial" w:cs="Arial"/>
        <w:sz w:val="18"/>
        <w:szCs w:val="18"/>
      </w:rPr>
      <w:fldChar w:fldCharType="separate"/>
    </w:r>
    <w:r w:rsidR="00F24AAD">
      <w:rPr>
        <w:rFonts w:ascii="Arial" w:hAnsi="Arial" w:cs="Arial"/>
        <w:noProof/>
        <w:sz w:val="18"/>
        <w:szCs w:val="18"/>
      </w:rPr>
      <w:t>2</w:t>
    </w:r>
    <w:r w:rsidR="00532786" w:rsidRPr="001924B8">
      <w:rPr>
        <w:rFonts w:ascii="Arial" w:hAnsi="Arial" w:cs="Arial"/>
        <w:noProof/>
        <w:sz w:val="18"/>
        <w:szCs w:val="18"/>
      </w:rPr>
      <w:fldChar w:fldCharType="end"/>
    </w:r>
  </w:p>
  <w:p w14:paraId="0B505954" w14:textId="622F7919" w:rsidR="00AD4307" w:rsidRPr="001924B8" w:rsidRDefault="00177A91" w:rsidP="001924B8">
    <w:pPr>
      <w:pStyle w:val="Footer"/>
      <w:tabs>
        <w:tab w:val="clear" w:pos="8640"/>
        <w:tab w:val="right" w:pos="9900"/>
      </w:tabs>
      <w:spacing w:line="360" w:lineRule="auto"/>
      <w:ind w:left="-432" w:right="-432"/>
      <w:jc w:val="center"/>
      <w:rPr>
        <w:rFonts w:ascii="Arial" w:hAnsi="Arial" w:cs="Arial"/>
        <w:sz w:val="18"/>
        <w:szCs w:val="18"/>
      </w:rPr>
    </w:pPr>
    <w:r w:rsidRPr="001924B8">
      <w:rPr>
        <w:rStyle w:val="PageNumber"/>
        <w:rFonts w:ascii="Arial" w:hAnsi="Arial" w:cs="Arial"/>
        <w:sz w:val="18"/>
        <w:szCs w:val="18"/>
      </w:rPr>
      <w:t>This is a controlled document.</w:t>
    </w:r>
    <w:r w:rsidR="001924B8">
      <w:rPr>
        <w:rStyle w:val="PageNumber"/>
        <w:rFonts w:ascii="Arial" w:hAnsi="Arial" w:cs="Arial"/>
        <w:sz w:val="18"/>
        <w:szCs w:val="18"/>
      </w:rPr>
      <w:t xml:space="preserve">  </w:t>
    </w:r>
    <w:r w:rsidR="001924B8" w:rsidRPr="001924B8">
      <w:rPr>
        <w:rFonts w:ascii="Arial" w:hAnsi="Arial" w:cs="Arial"/>
        <w:sz w:val="18"/>
        <w:szCs w:val="18"/>
      </w:rPr>
      <w:t xml:space="preserve">Verify the latest version online at </w:t>
    </w:r>
    <w:hyperlink r:id="rId1" w:history="1">
      <w:r w:rsidR="00DD6837" w:rsidRPr="00E64A16">
        <w:rPr>
          <w:rStyle w:val="Hyperlink"/>
          <w:rFonts w:ascii="Arial" w:hAnsi="Arial" w:cs="Arial"/>
          <w:sz w:val="18"/>
          <w:szCs w:val="18"/>
        </w:rPr>
        <w:t>www.fortrucker-env.com</w:t>
      </w:r>
    </w:hyperlink>
    <w:r w:rsidR="001924B8" w:rsidRPr="001924B8">
      <w:rPr>
        <w:rFonts w:ascii="Arial" w:hAnsi="Arial" w:cs="Arial"/>
        <w:sz w:val="18"/>
        <w:szCs w:val="18"/>
      </w:rPr>
      <w:t xml:space="preserve">. </w:t>
    </w:r>
    <w:r w:rsidR="001924B8">
      <w:rPr>
        <w:rFonts w:ascii="Arial" w:hAnsi="Arial" w:cs="Arial"/>
        <w:sz w:val="18"/>
        <w:szCs w:val="18"/>
      </w:rPr>
      <w:t xml:space="preserve"> </w:t>
    </w:r>
    <w:r w:rsidR="001924B8" w:rsidRPr="001924B8">
      <w:rPr>
        <w:rFonts w:ascii="Arial" w:hAnsi="Arial" w:cs="Arial"/>
        <w:sz w:val="18"/>
        <w:szCs w:val="18"/>
      </w:rPr>
      <w:t>Previous editions are obsolete.</w:t>
    </w:r>
  </w:p>
  <w:p w14:paraId="247F9747" w14:textId="2681F74B" w:rsidR="00AD4307" w:rsidRPr="00532786" w:rsidRDefault="009F788E" w:rsidP="001924B8">
    <w:pPr>
      <w:pStyle w:val="Footer"/>
      <w:tabs>
        <w:tab w:val="clear" w:pos="8640"/>
        <w:tab w:val="right" w:pos="9360"/>
      </w:tabs>
      <w:spacing w:line="360" w:lineRule="auto"/>
      <w:ind w:left="-432" w:right="-43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COE</w:t>
    </w:r>
    <w:r w:rsidR="001924B8" w:rsidRPr="001924B8">
      <w:rPr>
        <w:rFonts w:ascii="Arial" w:hAnsi="Arial" w:cs="Arial"/>
        <w:sz w:val="18"/>
        <w:szCs w:val="18"/>
      </w:rPr>
      <w:t xml:space="preserve"> Form 2729 (</w:t>
    </w:r>
    <w:r w:rsidR="00DD6837">
      <w:rPr>
        <w:rFonts w:ascii="Arial" w:hAnsi="Arial" w:cs="Arial"/>
        <w:sz w:val="18"/>
        <w:szCs w:val="18"/>
      </w:rPr>
      <w:t>01-AUG</w:t>
    </w:r>
    <w:r>
      <w:rPr>
        <w:rFonts w:ascii="Arial" w:hAnsi="Arial" w:cs="Arial"/>
        <w:sz w:val="18"/>
        <w:szCs w:val="18"/>
      </w:rPr>
      <w:t>-25</w:t>
    </w:r>
    <w:r w:rsidR="001924B8" w:rsidRPr="001924B8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EC3F" w14:textId="77777777" w:rsidR="002709A6" w:rsidRDefault="0027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A7CD" w14:textId="77777777" w:rsidR="00AD4307" w:rsidRDefault="00AD4307">
      <w:r>
        <w:separator/>
      </w:r>
    </w:p>
  </w:footnote>
  <w:footnote w:type="continuationSeparator" w:id="0">
    <w:p w14:paraId="449D3C22" w14:textId="77777777" w:rsidR="00AD4307" w:rsidRDefault="00AD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ACF5" w14:textId="77777777" w:rsidR="002709A6" w:rsidRDefault="00270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ED95" w14:textId="77777777" w:rsidR="00AD4307" w:rsidRDefault="00AD4307" w:rsidP="003C382A">
    <w:pPr>
      <w:pStyle w:val="Header"/>
      <w:jc w:val="center"/>
      <w:rPr>
        <w:rFonts w:ascii="Arial" w:hAnsi="Arial" w:cs="Arial"/>
        <w:b/>
      </w:rPr>
    </w:pPr>
  </w:p>
  <w:p w14:paraId="74504EC2" w14:textId="77777777" w:rsidR="00AD4307" w:rsidRDefault="00AD4307" w:rsidP="00CA0E97">
    <w:pPr>
      <w:pStyle w:val="Head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NVIRONMENTAL OFFICER APPOINTMENT MEMO</w:t>
    </w:r>
  </w:p>
  <w:p w14:paraId="47EA5C51" w14:textId="2E6C82D4" w:rsidR="00AD4307" w:rsidRPr="001B404A" w:rsidRDefault="00AD4307" w:rsidP="00CA0E97">
    <w:pPr>
      <w:pStyle w:val="Header"/>
      <w:jc w:val="center"/>
      <w:rPr>
        <w:rFonts w:ascii="Arial" w:hAnsi="Arial" w:cs="Arial"/>
        <w:sz w:val="16"/>
        <w:szCs w:val="16"/>
      </w:rPr>
    </w:pPr>
    <w:r w:rsidRPr="00AF4CA5">
      <w:rPr>
        <w:rFonts w:ascii="Arial" w:hAnsi="Arial" w:cs="Arial"/>
        <w:sz w:val="16"/>
        <w:szCs w:val="16"/>
      </w:rPr>
      <w:t xml:space="preserve">For use of this form, see GC Policy Memo </w:t>
    </w:r>
    <w:r w:rsidR="0033359B">
      <w:rPr>
        <w:rFonts w:ascii="Arial" w:hAnsi="Arial" w:cs="Arial"/>
        <w:sz w:val="16"/>
        <w:szCs w:val="16"/>
      </w:rPr>
      <w:t>2</w:t>
    </w:r>
    <w:r w:rsidR="002709A6">
      <w:rPr>
        <w:rFonts w:ascii="Arial" w:hAnsi="Arial" w:cs="Arial"/>
        <w:sz w:val="16"/>
        <w:szCs w:val="16"/>
      </w:rPr>
      <w:t>5</w:t>
    </w:r>
    <w:r w:rsidRPr="00AF4CA5">
      <w:rPr>
        <w:rFonts w:ascii="Arial" w:hAnsi="Arial" w:cs="Arial"/>
        <w:sz w:val="16"/>
        <w:szCs w:val="16"/>
      </w:rPr>
      <w:t>-35</w:t>
    </w:r>
    <w:r>
      <w:rPr>
        <w:rFonts w:ascii="Arial" w:hAnsi="Arial" w:cs="Arial"/>
        <w:sz w:val="16"/>
        <w:szCs w:val="16"/>
      </w:rPr>
      <w:t>; the proponent is DPW-EN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0085" w14:textId="77777777" w:rsidR="002709A6" w:rsidRDefault="00270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2931"/>
    <w:multiLevelType w:val="hybridMultilevel"/>
    <w:tmpl w:val="D07E1828"/>
    <w:lvl w:ilvl="0" w:tplc="777C3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C1B6C"/>
    <w:multiLevelType w:val="hybridMultilevel"/>
    <w:tmpl w:val="8DAA30F4"/>
    <w:lvl w:ilvl="0" w:tplc="95AEC564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201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8037241">
    <w:abstractNumId w:val="1"/>
  </w:num>
  <w:num w:numId="3" w16cid:durableId="60202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67"/>
    <w:rsid w:val="00014719"/>
    <w:rsid w:val="00017B43"/>
    <w:rsid w:val="00071958"/>
    <w:rsid w:val="000758E6"/>
    <w:rsid w:val="000A4D66"/>
    <w:rsid w:val="000C3334"/>
    <w:rsid w:val="000F50EE"/>
    <w:rsid w:val="000F78A0"/>
    <w:rsid w:val="00135C76"/>
    <w:rsid w:val="00177A91"/>
    <w:rsid w:val="001905AD"/>
    <w:rsid w:val="001924B8"/>
    <w:rsid w:val="001A2BB7"/>
    <w:rsid w:val="001A5B28"/>
    <w:rsid w:val="001B404A"/>
    <w:rsid w:val="001B5E93"/>
    <w:rsid w:val="001C609C"/>
    <w:rsid w:val="001C7B13"/>
    <w:rsid w:val="00255D66"/>
    <w:rsid w:val="0027067C"/>
    <w:rsid w:val="002709A6"/>
    <w:rsid w:val="002B3E4C"/>
    <w:rsid w:val="002D05E2"/>
    <w:rsid w:val="002F2A72"/>
    <w:rsid w:val="0031559C"/>
    <w:rsid w:val="003215D3"/>
    <w:rsid w:val="00327870"/>
    <w:rsid w:val="0033317B"/>
    <w:rsid w:val="0033359B"/>
    <w:rsid w:val="003A604D"/>
    <w:rsid w:val="003C382A"/>
    <w:rsid w:val="003C7928"/>
    <w:rsid w:val="003D348B"/>
    <w:rsid w:val="003F06D7"/>
    <w:rsid w:val="004002A8"/>
    <w:rsid w:val="00407B42"/>
    <w:rsid w:val="0044279E"/>
    <w:rsid w:val="00445503"/>
    <w:rsid w:val="00453330"/>
    <w:rsid w:val="00464084"/>
    <w:rsid w:val="00466822"/>
    <w:rsid w:val="004A3536"/>
    <w:rsid w:val="004A7BDA"/>
    <w:rsid w:val="004D3F8E"/>
    <w:rsid w:val="00526B28"/>
    <w:rsid w:val="00532786"/>
    <w:rsid w:val="005347EE"/>
    <w:rsid w:val="005C64CC"/>
    <w:rsid w:val="005E7BAE"/>
    <w:rsid w:val="00632ABE"/>
    <w:rsid w:val="00647A67"/>
    <w:rsid w:val="006558F1"/>
    <w:rsid w:val="00657ED5"/>
    <w:rsid w:val="006904F1"/>
    <w:rsid w:val="006D7152"/>
    <w:rsid w:val="006E1703"/>
    <w:rsid w:val="006E1A8D"/>
    <w:rsid w:val="00703A1D"/>
    <w:rsid w:val="007077B8"/>
    <w:rsid w:val="00761AAF"/>
    <w:rsid w:val="00772044"/>
    <w:rsid w:val="007D7B87"/>
    <w:rsid w:val="007D7BC8"/>
    <w:rsid w:val="007F7676"/>
    <w:rsid w:val="00830DFC"/>
    <w:rsid w:val="00836FFC"/>
    <w:rsid w:val="00856974"/>
    <w:rsid w:val="008705BC"/>
    <w:rsid w:val="008E7CF9"/>
    <w:rsid w:val="00942BFC"/>
    <w:rsid w:val="0097382A"/>
    <w:rsid w:val="009919B0"/>
    <w:rsid w:val="009F788E"/>
    <w:rsid w:val="00A17D55"/>
    <w:rsid w:val="00A2068C"/>
    <w:rsid w:val="00A574C9"/>
    <w:rsid w:val="00AC3DB8"/>
    <w:rsid w:val="00AC4F69"/>
    <w:rsid w:val="00AD1470"/>
    <w:rsid w:val="00AD4307"/>
    <w:rsid w:val="00AE44D8"/>
    <w:rsid w:val="00AF1F02"/>
    <w:rsid w:val="00AF4CA5"/>
    <w:rsid w:val="00B039D5"/>
    <w:rsid w:val="00B14BF6"/>
    <w:rsid w:val="00B32FB7"/>
    <w:rsid w:val="00B43891"/>
    <w:rsid w:val="00B70D2B"/>
    <w:rsid w:val="00B70F3F"/>
    <w:rsid w:val="00B71A4C"/>
    <w:rsid w:val="00B84BA8"/>
    <w:rsid w:val="00B85572"/>
    <w:rsid w:val="00BC10B6"/>
    <w:rsid w:val="00C2770B"/>
    <w:rsid w:val="00C40CF4"/>
    <w:rsid w:val="00C96916"/>
    <w:rsid w:val="00CA0E97"/>
    <w:rsid w:val="00CE558E"/>
    <w:rsid w:val="00CF6C77"/>
    <w:rsid w:val="00D03CC1"/>
    <w:rsid w:val="00D3527C"/>
    <w:rsid w:val="00D4318A"/>
    <w:rsid w:val="00D802B1"/>
    <w:rsid w:val="00DA4ACD"/>
    <w:rsid w:val="00DD4D92"/>
    <w:rsid w:val="00DD6837"/>
    <w:rsid w:val="00DE7697"/>
    <w:rsid w:val="00E31638"/>
    <w:rsid w:val="00E37C2B"/>
    <w:rsid w:val="00E41592"/>
    <w:rsid w:val="00E4266A"/>
    <w:rsid w:val="00E544D1"/>
    <w:rsid w:val="00E81330"/>
    <w:rsid w:val="00EE5CD9"/>
    <w:rsid w:val="00F0525E"/>
    <w:rsid w:val="00F24AAD"/>
    <w:rsid w:val="00F41912"/>
    <w:rsid w:val="00F63EC8"/>
    <w:rsid w:val="00FC006E"/>
    <w:rsid w:val="00FC61E5"/>
    <w:rsid w:val="00FC7550"/>
    <w:rsid w:val="00FE3331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4986A722"/>
  <w15:docId w15:val="{EA54F99E-472E-4FE7-824F-83CE8E18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4D8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4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4D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E44D8"/>
    <w:pPr>
      <w:widowControl w:val="0"/>
    </w:pPr>
    <w:rPr>
      <w:rFonts w:ascii="Courier" w:hAnsi="Courier"/>
      <w:snapToGrid w:val="0"/>
    </w:rPr>
  </w:style>
  <w:style w:type="character" w:styleId="Hyperlink">
    <w:name w:val="Hyperlink"/>
    <w:basedOn w:val="DefaultParagraphFont"/>
    <w:rsid w:val="00AE44D8"/>
    <w:rPr>
      <w:color w:val="0000FF"/>
      <w:u w:val="single"/>
    </w:rPr>
  </w:style>
  <w:style w:type="table" w:styleId="TableGrid">
    <w:name w:val="Table Grid"/>
    <w:basedOn w:val="TableNormal"/>
    <w:rsid w:val="005C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7A91"/>
  </w:style>
  <w:style w:type="paragraph" w:styleId="BalloonText">
    <w:name w:val="Balloon Text"/>
    <w:basedOn w:val="Normal"/>
    <w:link w:val="BalloonTextChar"/>
    <w:semiHidden/>
    <w:unhideWhenUsed/>
    <w:rsid w:val="00F24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4A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2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trucker-en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018-8A95-4314-AFDE-D6B2109DE6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-F029 Env Officer and EPOC Appt Memo</vt:lpstr>
    </vt:vector>
  </TitlesOfParts>
  <Company>URS Corporatio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-F029 Env Officer and EPOC Appt Memo</dc:title>
  <dc:creator>Carrie Henderson</dc:creator>
  <cp:lastModifiedBy>Lowlavar, Melissa G CIV USARMY ID-TRAINING (USA)</cp:lastModifiedBy>
  <cp:revision>2</cp:revision>
  <cp:lastPrinted>2017-09-05T17:20:00Z</cp:lastPrinted>
  <dcterms:created xsi:type="dcterms:W3CDTF">2025-10-09T15:48:00Z</dcterms:created>
  <dcterms:modified xsi:type="dcterms:W3CDTF">2025-10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bd8674583466a54a06a1c2de945cbbaf877e44c68848b4b4e4d7d04b71489a</vt:lpwstr>
  </property>
</Properties>
</file>